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EB8" w:rsidRPr="00EB5EB8" w:rsidRDefault="00EB5EB8" w:rsidP="00EB5EB8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EB5EB8" w:rsidRPr="00EB5EB8" w:rsidRDefault="00EB5EB8" w:rsidP="00EB5E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EB8" w:rsidRPr="00EB5EB8" w:rsidRDefault="00EB5EB8" w:rsidP="00EB5E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EB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B5EB8" w:rsidRPr="00EB5EB8" w:rsidRDefault="00EB5EB8" w:rsidP="00EB5E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EB8">
        <w:rPr>
          <w:rFonts w:ascii="Times New Roman" w:hAnsi="Times New Roman" w:cs="Times New Roman"/>
          <w:b/>
          <w:sz w:val="28"/>
          <w:szCs w:val="28"/>
        </w:rPr>
        <w:t>КРАСНОКАМСКОГО МУНИЦИПАЛЬНОГО РАЙОНА</w:t>
      </w:r>
    </w:p>
    <w:p w:rsidR="00EB5EB8" w:rsidRPr="00EB5EB8" w:rsidRDefault="00EB5EB8" w:rsidP="00EB5E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EB8">
        <w:rPr>
          <w:rFonts w:ascii="Times New Roman" w:hAnsi="Times New Roman" w:cs="Times New Roman"/>
          <w:b/>
          <w:sz w:val="28"/>
          <w:szCs w:val="28"/>
        </w:rPr>
        <w:t>ПЕРМСКОГО КРАЯ</w:t>
      </w:r>
    </w:p>
    <w:p w:rsidR="00EB5EB8" w:rsidRPr="00EB5EB8" w:rsidRDefault="00EB5EB8" w:rsidP="00EB5E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EB8" w:rsidRPr="00EB5EB8" w:rsidRDefault="00EB5EB8" w:rsidP="00EB5E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EB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B5EB8" w:rsidRPr="00EB5EB8" w:rsidRDefault="00EB5EB8" w:rsidP="00EB5E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EB8" w:rsidRPr="00EB5EB8" w:rsidRDefault="00EB5EB8" w:rsidP="00EB5E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5EB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1" layoutInCell="0" allowOverlap="1">
            <wp:simplePos x="0" y="0"/>
            <wp:positionH relativeFrom="page">
              <wp:posOffset>3726180</wp:posOffset>
            </wp:positionH>
            <wp:positionV relativeFrom="margin">
              <wp:posOffset>-396240</wp:posOffset>
            </wp:positionV>
            <wp:extent cx="570865" cy="724535"/>
            <wp:effectExtent l="19050" t="0" r="635" b="0"/>
            <wp:wrapNone/>
            <wp:docPr id="17" name="Рисунок 2" descr="герб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-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5203" r="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24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609FF">
        <w:rPr>
          <w:rFonts w:ascii="Times New Roman" w:hAnsi="Times New Roman" w:cs="Times New Roman"/>
          <w:sz w:val="28"/>
          <w:szCs w:val="28"/>
        </w:rPr>
        <w:t>01.09.2016</w:t>
      </w:r>
      <w:r w:rsidR="00C37251">
        <w:rPr>
          <w:rFonts w:ascii="Times New Roman" w:hAnsi="Times New Roman" w:cs="Times New Roman"/>
          <w:sz w:val="28"/>
          <w:szCs w:val="28"/>
        </w:rPr>
        <w:t xml:space="preserve"> </w:t>
      </w:r>
      <w:r w:rsidR="00C37251">
        <w:rPr>
          <w:rFonts w:ascii="Times New Roman" w:hAnsi="Times New Roman" w:cs="Times New Roman"/>
          <w:sz w:val="28"/>
          <w:szCs w:val="28"/>
        </w:rPr>
        <w:tab/>
      </w:r>
      <w:r w:rsidR="00C37251">
        <w:rPr>
          <w:rFonts w:ascii="Times New Roman" w:hAnsi="Times New Roman" w:cs="Times New Roman"/>
          <w:sz w:val="28"/>
          <w:szCs w:val="28"/>
        </w:rPr>
        <w:tab/>
      </w:r>
      <w:r w:rsidR="00C37251">
        <w:rPr>
          <w:rFonts w:ascii="Times New Roman" w:hAnsi="Times New Roman" w:cs="Times New Roman"/>
          <w:sz w:val="28"/>
          <w:szCs w:val="28"/>
        </w:rPr>
        <w:tab/>
      </w:r>
      <w:r w:rsidR="00C37251">
        <w:rPr>
          <w:rFonts w:ascii="Times New Roman" w:hAnsi="Times New Roman" w:cs="Times New Roman"/>
          <w:sz w:val="28"/>
          <w:szCs w:val="28"/>
        </w:rPr>
        <w:tab/>
      </w:r>
      <w:r w:rsidR="00C37251">
        <w:rPr>
          <w:rFonts w:ascii="Times New Roman" w:hAnsi="Times New Roman" w:cs="Times New Roman"/>
          <w:sz w:val="28"/>
          <w:szCs w:val="28"/>
        </w:rPr>
        <w:tab/>
      </w:r>
      <w:r w:rsidR="00C37251">
        <w:rPr>
          <w:rFonts w:ascii="Times New Roman" w:hAnsi="Times New Roman" w:cs="Times New Roman"/>
          <w:sz w:val="28"/>
          <w:szCs w:val="28"/>
        </w:rPr>
        <w:tab/>
      </w:r>
      <w:r w:rsidR="00C37251">
        <w:rPr>
          <w:rFonts w:ascii="Times New Roman" w:hAnsi="Times New Roman" w:cs="Times New Roman"/>
          <w:sz w:val="28"/>
          <w:szCs w:val="28"/>
        </w:rPr>
        <w:tab/>
      </w:r>
      <w:r w:rsidR="00C37251">
        <w:rPr>
          <w:rFonts w:ascii="Times New Roman" w:hAnsi="Times New Roman" w:cs="Times New Roman"/>
          <w:sz w:val="28"/>
          <w:szCs w:val="28"/>
        </w:rPr>
        <w:tab/>
      </w:r>
      <w:r w:rsidR="00C37251">
        <w:rPr>
          <w:rFonts w:ascii="Times New Roman" w:hAnsi="Times New Roman" w:cs="Times New Roman"/>
          <w:sz w:val="28"/>
          <w:szCs w:val="28"/>
        </w:rPr>
        <w:tab/>
      </w:r>
      <w:r w:rsidR="00C37251">
        <w:rPr>
          <w:rFonts w:ascii="Times New Roman" w:hAnsi="Times New Roman" w:cs="Times New Roman"/>
          <w:sz w:val="28"/>
          <w:szCs w:val="28"/>
        </w:rPr>
        <w:tab/>
      </w:r>
      <w:r w:rsidR="00C37251">
        <w:rPr>
          <w:rFonts w:ascii="Times New Roman" w:hAnsi="Times New Roman" w:cs="Times New Roman"/>
          <w:sz w:val="28"/>
          <w:szCs w:val="28"/>
        </w:rPr>
        <w:tab/>
      </w:r>
      <w:r w:rsidRPr="00EB5EB8">
        <w:rPr>
          <w:rFonts w:ascii="Times New Roman" w:hAnsi="Times New Roman" w:cs="Times New Roman"/>
          <w:sz w:val="28"/>
          <w:szCs w:val="28"/>
        </w:rPr>
        <w:t xml:space="preserve">№  </w:t>
      </w:r>
      <w:r w:rsidR="000609FF">
        <w:rPr>
          <w:rFonts w:ascii="Times New Roman" w:hAnsi="Times New Roman" w:cs="Times New Roman"/>
          <w:sz w:val="28"/>
          <w:szCs w:val="28"/>
        </w:rPr>
        <w:t>521</w:t>
      </w:r>
    </w:p>
    <w:p w:rsidR="00D77D54" w:rsidRPr="00D77D54" w:rsidRDefault="00D77D54" w:rsidP="00EB5EB8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730F8A" w:rsidRDefault="00CB2762" w:rsidP="000A0516">
      <w:pPr>
        <w:autoSpaceDE w:val="0"/>
        <w:autoSpaceDN w:val="0"/>
        <w:adjustRightInd w:val="0"/>
        <w:spacing w:after="0" w:line="240" w:lineRule="exact"/>
        <w:ind w:right="41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я</w:t>
      </w:r>
      <w:r w:rsidR="00556107">
        <w:rPr>
          <w:rFonts w:ascii="Times New Roman" w:hAnsi="Times New Roman"/>
          <w:b/>
          <w:sz w:val="28"/>
          <w:szCs w:val="28"/>
        </w:rPr>
        <w:t xml:space="preserve"> </w:t>
      </w:r>
      <w:r w:rsidR="002E3F00">
        <w:rPr>
          <w:rFonts w:ascii="Times New Roman" w:hAnsi="Times New Roman"/>
          <w:b/>
          <w:sz w:val="28"/>
          <w:szCs w:val="28"/>
        </w:rPr>
        <w:t xml:space="preserve">в </w:t>
      </w:r>
      <w:r w:rsidR="00730F8A">
        <w:rPr>
          <w:rFonts w:ascii="Times New Roman" w:hAnsi="Times New Roman" w:cs="Times New Roman"/>
          <w:b/>
          <w:noProof/>
          <w:sz w:val="28"/>
          <w:szCs w:val="28"/>
        </w:rPr>
        <w:t>муниципальную</w:t>
      </w:r>
    </w:p>
    <w:p w:rsidR="009A2060" w:rsidRDefault="00730F8A" w:rsidP="000A0516">
      <w:pPr>
        <w:autoSpaceDE w:val="0"/>
        <w:autoSpaceDN w:val="0"/>
        <w:adjustRightInd w:val="0"/>
        <w:spacing w:after="0" w:line="240" w:lineRule="exact"/>
        <w:ind w:right="41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программу «Экономическое развитие </w:t>
      </w:r>
    </w:p>
    <w:p w:rsidR="00730F8A" w:rsidRDefault="00730F8A" w:rsidP="000A0516">
      <w:pPr>
        <w:autoSpaceDE w:val="0"/>
        <w:autoSpaceDN w:val="0"/>
        <w:adjustRightInd w:val="0"/>
        <w:spacing w:after="0" w:line="240" w:lineRule="exact"/>
        <w:ind w:right="41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Краснокамского муниципального</w:t>
      </w:r>
    </w:p>
    <w:p w:rsidR="00730F8A" w:rsidRDefault="00730F8A" w:rsidP="000A0516">
      <w:pPr>
        <w:autoSpaceDE w:val="0"/>
        <w:autoSpaceDN w:val="0"/>
        <w:adjustRightInd w:val="0"/>
        <w:spacing w:after="0" w:line="240" w:lineRule="exact"/>
        <w:ind w:right="41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района на 2015-2017 годы»</w:t>
      </w:r>
      <w:r w:rsidR="00B90C40">
        <w:rPr>
          <w:rFonts w:ascii="Times New Roman" w:hAnsi="Times New Roman" w:cs="Times New Roman"/>
          <w:b/>
          <w:noProof/>
          <w:sz w:val="28"/>
          <w:szCs w:val="28"/>
        </w:rPr>
        <w:t>,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утвержденную</w:t>
      </w:r>
    </w:p>
    <w:p w:rsidR="00556107" w:rsidRDefault="005E6504" w:rsidP="000A0516">
      <w:pPr>
        <w:autoSpaceDE w:val="0"/>
        <w:autoSpaceDN w:val="0"/>
        <w:adjustRightInd w:val="0"/>
        <w:spacing w:after="0" w:line="240" w:lineRule="exact"/>
        <w:ind w:right="4393"/>
        <w:rPr>
          <w:rFonts w:ascii="Times New Roman" w:hAnsi="Times New Roman"/>
          <w:b/>
          <w:noProof/>
          <w:sz w:val="28"/>
          <w:szCs w:val="28"/>
        </w:rPr>
      </w:pPr>
      <w:r w:rsidRPr="00C33564">
        <w:rPr>
          <w:rFonts w:ascii="Times New Roman" w:hAnsi="Times New Roman"/>
          <w:b/>
          <w:sz w:val="28"/>
          <w:szCs w:val="28"/>
        </w:rPr>
        <w:t>постановление</w:t>
      </w:r>
      <w:r w:rsidR="00730F8A">
        <w:rPr>
          <w:rFonts w:ascii="Times New Roman" w:hAnsi="Times New Roman"/>
          <w:b/>
          <w:sz w:val="28"/>
          <w:szCs w:val="28"/>
        </w:rPr>
        <w:t>м</w:t>
      </w:r>
      <w:r w:rsidR="00556107">
        <w:rPr>
          <w:rFonts w:ascii="Times New Roman" w:hAnsi="Times New Roman"/>
          <w:b/>
          <w:sz w:val="28"/>
          <w:szCs w:val="28"/>
        </w:rPr>
        <w:t xml:space="preserve"> </w:t>
      </w:r>
      <w:r w:rsidRPr="00C33564"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Pr="00C33564">
        <w:rPr>
          <w:rFonts w:ascii="Times New Roman" w:hAnsi="Times New Roman"/>
          <w:b/>
          <w:noProof/>
          <w:sz w:val="28"/>
          <w:szCs w:val="28"/>
        </w:rPr>
        <w:t>Краснокамского</w:t>
      </w:r>
      <w:r w:rsidR="00556107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C33564">
        <w:rPr>
          <w:rFonts w:ascii="Times New Roman" w:hAnsi="Times New Roman"/>
          <w:b/>
          <w:noProof/>
          <w:sz w:val="28"/>
          <w:szCs w:val="28"/>
        </w:rPr>
        <w:t>муниципального</w:t>
      </w:r>
      <w:r w:rsidR="00556107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C33564">
        <w:rPr>
          <w:rFonts w:ascii="Times New Roman" w:hAnsi="Times New Roman"/>
          <w:b/>
          <w:noProof/>
          <w:sz w:val="28"/>
          <w:szCs w:val="28"/>
        </w:rPr>
        <w:t xml:space="preserve">района </w:t>
      </w:r>
    </w:p>
    <w:p w:rsidR="00EB5EB8" w:rsidRDefault="005E6504" w:rsidP="000A0516">
      <w:pPr>
        <w:autoSpaceDE w:val="0"/>
        <w:autoSpaceDN w:val="0"/>
        <w:adjustRightInd w:val="0"/>
        <w:spacing w:after="0" w:line="240" w:lineRule="exact"/>
        <w:ind w:right="4393"/>
        <w:rPr>
          <w:rFonts w:ascii="Times New Roman" w:hAnsi="Times New Roman" w:cs="Times New Roman"/>
          <w:b/>
          <w:noProof/>
          <w:sz w:val="28"/>
          <w:szCs w:val="28"/>
        </w:rPr>
      </w:pPr>
      <w:r w:rsidRPr="00C33564">
        <w:rPr>
          <w:rFonts w:ascii="Times New Roman" w:hAnsi="Times New Roman"/>
          <w:b/>
          <w:noProof/>
          <w:sz w:val="28"/>
          <w:szCs w:val="28"/>
        </w:rPr>
        <w:t>от 1</w:t>
      </w:r>
      <w:r>
        <w:rPr>
          <w:rFonts w:ascii="Times New Roman" w:hAnsi="Times New Roman"/>
          <w:b/>
          <w:noProof/>
          <w:sz w:val="28"/>
          <w:szCs w:val="28"/>
        </w:rPr>
        <w:t>9</w:t>
      </w:r>
      <w:r w:rsidR="009A2060">
        <w:rPr>
          <w:rFonts w:ascii="Times New Roman" w:hAnsi="Times New Roman"/>
          <w:b/>
          <w:noProof/>
          <w:sz w:val="28"/>
          <w:szCs w:val="28"/>
        </w:rPr>
        <w:t xml:space="preserve"> ноября </w:t>
      </w:r>
      <w:r w:rsidRPr="00C33564">
        <w:rPr>
          <w:rFonts w:ascii="Times New Roman" w:hAnsi="Times New Roman"/>
          <w:b/>
          <w:noProof/>
          <w:sz w:val="28"/>
          <w:szCs w:val="28"/>
        </w:rPr>
        <w:t xml:space="preserve">2014 </w:t>
      </w:r>
      <w:r w:rsidR="009A2060">
        <w:rPr>
          <w:rFonts w:ascii="Times New Roman" w:hAnsi="Times New Roman"/>
          <w:b/>
          <w:noProof/>
          <w:sz w:val="28"/>
          <w:szCs w:val="28"/>
        </w:rPr>
        <w:t xml:space="preserve"> г. </w:t>
      </w:r>
      <w:r w:rsidRPr="00C33564">
        <w:rPr>
          <w:rFonts w:ascii="Times New Roman" w:hAnsi="Times New Roman"/>
          <w:b/>
          <w:noProof/>
          <w:sz w:val="28"/>
          <w:szCs w:val="28"/>
        </w:rPr>
        <w:t xml:space="preserve">№ </w:t>
      </w:r>
      <w:r>
        <w:rPr>
          <w:rFonts w:ascii="Times New Roman" w:hAnsi="Times New Roman"/>
          <w:b/>
          <w:noProof/>
          <w:sz w:val="28"/>
          <w:szCs w:val="28"/>
        </w:rPr>
        <w:t xml:space="preserve">1635 </w:t>
      </w:r>
    </w:p>
    <w:p w:rsidR="00F356B9" w:rsidRPr="00D74F47" w:rsidRDefault="00F356B9" w:rsidP="00F356B9">
      <w:pPr>
        <w:tabs>
          <w:tab w:val="left" w:pos="5954"/>
        </w:tabs>
        <w:spacing w:after="0" w:line="240" w:lineRule="exac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77D54" w:rsidRPr="00D77D54" w:rsidRDefault="00D77D54" w:rsidP="00EB5EB8">
      <w:pPr>
        <w:spacing w:after="0" w:line="240" w:lineRule="exact"/>
        <w:rPr>
          <w:rFonts w:ascii="Times New Roman" w:hAnsi="Times New Roman" w:cs="Times New Roman"/>
          <w:sz w:val="16"/>
          <w:szCs w:val="16"/>
        </w:rPr>
      </w:pPr>
    </w:p>
    <w:p w:rsidR="00406E63" w:rsidRPr="00CB2762" w:rsidRDefault="002A618D" w:rsidP="00CB2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 Федеральным законом от 06 октября 2003 г. № 131-ФЗ «Об общих принципах организации местного самоуправления в Российской Федерации», </w:t>
      </w:r>
      <w:r w:rsidR="001E1A4A">
        <w:rPr>
          <w:rFonts w:ascii="Times New Roman" w:hAnsi="Times New Roman" w:cs="Times New Roman"/>
          <w:sz w:val="28"/>
          <w:szCs w:val="28"/>
        </w:rPr>
        <w:t xml:space="preserve"> постановлен</w:t>
      </w:r>
      <w:r w:rsidR="000A0516">
        <w:rPr>
          <w:rFonts w:ascii="Times New Roman" w:hAnsi="Times New Roman" w:cs="Times New Roman"/>
          <w:sz w:val="28"/>
          <w:szCs w:val="28"/>
        </w:rPr>
        <w:t xml:space="preserve">ием </w:t>
      </w:r>
      <w:r w:rsidR="001E1A4A">
        <w:rPr>
          <w:rFonts w:ascii="Times New Roman" w:hAnsi="Times New Roman" w:cs="Times New Roman"/>
          <w:sz w:val="28"/>
          <w:szCs w:val="28"/>
        </w:rPr>
        <w:t xml:space="preserve">администрации Краснокамского муниципального района от </w:t>
      </w:r>
      <w:r w:rsidR="000A0516">
        <w:rPr>
          <w:rFonts w:ascii="Times New Roman" w:hAnsi="Times New Roman" w:cs="Times New Roman"/>
          <w:sz w:val="28"/>
          <w:szCs w:val="28"/>
        </w:rPr>
        <w:t xml:space="preserve">27 мая 2016 г. № 314 «О внесении изменений в Порядок принятия решений о разработке, </w:t>
      </w:r>
      <w:r w:rsidR="001E1A4A">
        <w:rPr>
          <w:rFonts w:ascii="Times New Roman" w:hAnsi="Times New Roman" w:cs="Times New Roman"/>
          <w:sz w:val="28"/>
          <w:szCs w:val="28"/>
        </w:rPr>
        <w:t xml:space="preserve">формировании, реализации и оценки эффективности муниципальных программ </w:t>
      </w:r>
      <w:r w:rsidR="001E1A4A" w:rsidRPr="00CB2762">
        <w:rPr>
          <w:rFonts w:ascii="Times New Roman" w:hAnsi="Times New Roman" w:cs="Times New Roman"/>
          <w:sz w:val="28"/>
          <w:szCs w:val="28"/>
        </w:rPr>
        <w:t>Краснокамского муниципального района</w:t>
      </w:r>
      <w:r w:rsidR="000A0516" w:rsidRPr="00CB2762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Краснокамского муниципального района от 05 мая 2014 г. №  604 «Об утверждении Порядка принятия решений о разработке, формировании, реализации и оценки эффективности муниципальных программ Краснокамского муниципального района</w:t>
      </w:r>
      <w:r w:rsidR="001E1A4A" w:rsidRPr="00CB2762">
        <w:rPr>
          <w:rFonts w:ascii="Times New Roman" w:hAnsi="Times New Roman" w:cs="Times New Roman"/>
          <w:sz w:val="28"/>
          <w:szCs w:val="28"/>
        </w:rPr>
        <w:t>»</w:t>
      </w:r>
      <w:r w:rsidR="00406E63" w:rsidRPr="00CB2762">
        <w:rPr>
          <w:rFonts w:ascii="Times New Roman" w:hAnsi="Times New Roman" w:cs="Times New Roman"/>
          <w:sz w:val="28"/>
          <w:szCs w:val="28"/>
        </w:rPr>
        <w:t>администрация Краснокамского муниципального района</w:t>
      </w:r>
    </w:p>
    <w:p w:rsidR="00406E63" w:rsidRPr="00CB2762" w:rsidRDefault="00406E63" w:rsidP="001328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276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A0516" w:rsidRPr="00CB2762" w:rsidRDefault="005E6504" w:rsidP="00CB2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762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730F8A" w:rsidRPr="00CB2762">
        <w:rPr>
          <w:rFonts w:ascii="Times New Roman" w:hAnsi="Times New Roman" w:cs="Times New Roman"/>
          <w:sz w:val="28"/>
          <w:szCs w:val="28"/>
        </w:rPr>
        <w:t>муниципальную</w:t>
      </w:r>
      <w:r w:rsidR="00556107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2" w:history="1">
        <w:r w:rsidR="00730F8A" w:rsidRPr="00CB2762">
          <w:rPr>
            <w:rFonts w:ascii="Times New Roman" w:hAnsi="Times New Roman" w:cs="Times New Roman"/>
            <w:sz w:val="28"/>
            <w:szCs w:val="28"/>
          </w:rPr>
          <w:t>программ</w:t>
        </w:r>
      </w:hyperlink>
      <w:r w:rsidR="00730F8A" w:rsidRPr="00CB2762">
        <w:rPr>
          <w:rFonts w:ascii="Times New Roman" w:hAnsi="Times New Roman" w:cs="Times New Roman"/>
          <w:sz w:val="28"/>
          <w:szCs w:val="28"/>
        </w:rPr>
        <w:t xml:space="preserve">у «Экономическое развитие Краснокамского муниципального района на 2015-2017 годы», утвержденную </w:t>
      </w:r>
      <w:r w:rsidRPr="00CB2762">
        <w:rPr>
          <w:rFonts w:ascii="Times New Roman" w:hAnsi="Times New Roman" w:cs="Times New Roman"/>
          <w:sz w:val="28"/>
          <w:szCs w:val="28"/>
        </w:rPr>
        <w:t>постановление</w:t>
      </w:r>
      <w:r w:rsidR="00730F8A" w:rsidRPr="00CB2762">
        <w:rPr>
          <w:rFonts w:ascii="Times New Roman" w:hAnsi="Times New Roman" w:cs="Times New Roman"/>
          <w:sz w:val="28"/>
          <w:szCs w:val="28"/>
        </w:rPr>
        <w:t>м</w:t>
      </w:r>
      <w:r w:rsidRPr="00CB276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CB2762">
        <w:rPr>
          <w:rFonts w:ascii="Times New Roman" w:hAnsi="Times New Roman" w:cs="Times New Roman"/>
          <w:noProof/>
          <w:sz w:val="28"/>
          <w:szCs w:val="28"/>
        </w:rPr>
        <w:t xml:space="preserve">Краснокамского муниципального района </w:t>
      </w:r>
      <w:r w:rsidR="009A2060" w:rsidRPr="00CB2762">
        <w:rPr>
          <w:rFonts w:ascii="Times New Roman" w:hAnsi="Times New Roman" w:cs="Times New Roman"/>
          <w:noProof/>
          <w:sz w:val="28"/>
          <w:szCs w:val="28"/>
        </w:rPr>
        <w:br/>
      </w:r>
      <w:r w:rsidRPr="00CB2762">
        <w:rPr>
          <w:rFonts w:ascii="Times New Roman" w:hAnsi="Times New Roman" w:cs="Times New Roman"/>
          <w:noProof/>
          <w:sz w:val="28"/>
          <w:szCs w:val="28"/>
        </w:rPr>
        <w:t xml:space="preserve">от </w:t>
      </w:r>
      <w:r w:rsidR="00DF0A82" w:rsidRPr="00CB2762">
        <w:rPr>
          <w:rFonts w:ascii="Times New Roman" w:hAnsi="Times New Roman" w:cs="Times New Roman"/>
          <w:noProof/>
          <w:sz w:val="28"/>
          <w:szCs w:val="28"/>
        </w:rPr>
        <w:t>19 ноября 2014 г</w:t>
      </w:r>
      <w:r w:rsidR="00CA4449" w:rsidRPr="00CB2762">
        <w:rPr>
          <w:rFonts w:ascii="Times New Roman" w:hAnsi="Times New Roman" w:cs="Times New Roman"/>
          <w:noProof/>
          <w:sz w:val="28"/>
          <w:szCs w:val="28"/>
        </w:rPr>
        <w:t>.</w:t>
      </w:r>
      <w:r w:rsidRPr="00CB2762">
        <w:rPr>
          <w:rFonts w:ascii="Times New Roman" w:hAnsi="Times New Roman" w:cs="Times New Roman"/>
          <w:noProof/>
          <w:sz w:val="28"/>
          <w:szCs w:val="28"/>
        </w:rPr>
        <w:t xml:space="preserve">№ </w:t>
      </w:r>
      <w:r w:rsidR="00DF0A82" w:rsidRPr="00CB2762">
        <w:rPr>
          <w:rFonts w:ascii="Times New Roman" w:hAnsi="Times New Roman" w:cs="Times New Roman"/>
          <w:noProof/>
          <w:sz w:val="28"/>
          <w:szCs w:val="28"/>
        </w:rPr>
        <w:t>1635</w:t>
      </w:r>
      <w:r w:rsidR="00CB2762">
        <w:rPr>
          <w:rFonts w:ascii="Times New Roman" w:hAnsi="Times New Roman" w:cs="Times New Roman"/>
          <w:noProof/>
          <w:sz w:val="28"/>
          <w:szCs w:val="28"/>
        </w:rPr>
        <w:t xml:space="preserve"> (в редакции постановлений администрации Краснокамского муниципального района от 27.02.2015 № 306, от 21.12.2015 № 1060) </w:t>
      </w:r>
      <w:r w:rsidRPr="00CB2762">
        <w:rPr>
          <w:rFonts w:ascii="Times New Roman" w:hAnsi="Times New Roman" w:cs="Times New Roman"/>
          <w:noProof/>
          <w:sz w:val="28"/>
          <w:szCs w:val="28"/>
        </w:rPr>
        <w:t>следующ</w:t>
      </w:r>
      <w:r w:rsidR="00177115" w:rsidRPr="00CB2762">
        <w:rPr>
          <w:rFonts w:ascii="Times New Roman" w:hAnsi="Times New Roman" w:cs="Times New Roman"/>
          <w:noProof/>
          <w:sz w:val="28"/>
          <w:szCs w:val="28"/>
        </w:rPr>
        <w:t>ее изменение</w:t>
      </w:r>
      <w:r w:rsidRPr="00CB2762">
        <w:rPr>
          <w:rFonts w:ascii="Times New Roman" w:hAnsi="Times New Roman" w:cs="Times New Roman"/>
          <w:noProof/>
          <w:sz w:val="28"/>
          <w:szCs w:val="28"/>
        </w:rPr>
        <w:t>:</w:t>
      </w:r>
      <w:r w:rsidR="00177115" w:rsidRPr="00CB2762">
        <w:rPr>
          <w:rFonts w:ascii="Times New Roman" w:hAnsi="Times New Roman" w:cs="Times New Roman"/>
          <w:noProof/>
          <w:sz w:val="28"/>
          <w:szCs w:val="28"/>
        </w:rPr>
        <w:t xml:space="preserve"> р</w:t>
      </w:r>
      <w:r w:rsidR="000A0516" w:rsidRPr="00CB2762">
        <w:rPr>
          <w:rFonts w:ascii="Times New Roman" w:hAnsi="Times New Roman" w:cs="Times New Roman"/>
          <w:sz w:val="28"/>
          <w:szCs w:val="28"/>
        </w:rPr>
        <w:t xml:space="preserve">аздел VII. </w:t>
      </w:r>
      <w:r w:rsidR="00177115" w:rsidRPr="00CB2762">
        <w:rPr>
          <w:rFonts w:ascii="Times New Roman" w:hAnsi="Times New Roman" w:cs="Times New Roman"/>
          <w:sz w:val="28"/>
          <w:szCs w:val="28"/>
        </w:rPr>
        <w:t>«</w:t>
      </w:r>
      <w:r w:rsidR="000A0516" w:rsidRPr="00CB2762">
        <w:rPr>
          <w:rFonts w:ascii="Times New Roman" w:hAnsi="Times New Roman" w:cs="Times New Roman"/>
          <w:sz w:val="28"/>
          <w:szCs w:val="28"/>
        </w:rPr>
        <w:t>М</w:t>
      </w:r>
      <w:r w:rsidR="00177115" w:rsidRPr="00CB2762">
        <w:rPr>
          <w:rFonts w:ascii="Times New Roman" w:hAnsi="Times New Roman" w:cs="Times New Roman"/>
          <w:sz w:val="28"/>
          <w:szCs w:val="28"/>
        </w:rPr>
        <w:t>етодика оценки эффективности муниципальной программы» изложить в следующей редакции:</w:t>
      </w:r>
    </w:p>
    <w:p w:rsidR="00CB2762" w:rsidRPr="00CB2762" w:rsidRDefault="00177115" w:rsidP="00CB2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762">
        <w:rPr>
          <w:rFonts w:ascii="Times New Roman" w:hAnsi="Times New Roman" w:cs="Times New Roman"/>
          <w:sz w:val="28"/>
          <w:szCs w:val="28"/>
        </w:rPr>
        <w:t>«7.1. Оценка эффективности муниципальной программы производится в соответствии с методикой, утвержденной постановлением администрации Краснокамского муниципального района от 05 мая 2014 г. №  604 «Об утверждении Порядка принятия решений о разработке, формировании, реализации и оценки эффективности муниципальных программ Красн</w:t>
      </w:r>
      <w:r w:rsidR="00CB2762">
        <w:rPr>
          <w:rFonts w:ascii="Times New Roman" w:hAnsi="Times New Roman" w:cs="Times New Roman"/>
          <w:sz w:val="28"/>
          <w:szCs w:val="28"/>
        </w:rPr>
        <w:t>окамского муниципального района</w:t>
      </w:r>
      <w:r w:rsidR="00BB3D8B">
        <w:rPr>
          <w:rFonts w:ascii="Times New Roman" w:hAnsi="Times New Roman" w:cs="Times New Roman"/>
          <w:sz w:val="28"/>
          <w:szCs w:val="28"/>
        </w:rPr>
        <w:t>».</w:t>
      </w:r>
    </w:p>
    <w:p w:rsidR="00CB2762" w:rsidRPr="00CB2762" w:rsidRDefault="00CB2762" w:rsidP="00CB2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762">
        <w:rPr>
          <w:rFonts w:ascii="Times New Roman" w:hAnsi="Times New Roman" w:cs="Times New Roman"/>
          <w:sz w:val="28"/>
          <w:szCs w:val="28"/>
        </w:rPr>
        <w:t xml:space="preserve">7.2. Планируемый вклад результатов муниципальной программы в социально-экономическое развитие Краснокамского муниципального района базируется, прежде всего, на успешном выполнении запланированных мероприятий в установленные сроки. Разработка двух основных документов – Стратегии </w:t>
      </w:r>
      <w:r w:rsidRPr="00CB2762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-экономического развития Краснокамского муниципального района и Инвестиционной стратегии района приведет к существенным изменениям в ключевых сферах жизни района как за счет стимулирования экономического развития района, так и обеспечения позитивных изменений в социальной сфере, повышение качества жизни населения. </w:t>
      </w:r>
    </w:p>
    <w:p w:rsidR="00CB2762" w:rsidRPr="00CB2762" w:rsidRDefault="00CB2762" w:rsidP="00CB27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2762">
        <w:rPr>
          <w:rFonts w:ascii="Times New Roman" w:hAnsi="Times New Roman" w:cs="Times New Roman"/>
          <w:sz w:val="28"/>
          <w:szCs w:val="28"/>
        </w:rPr>
        <w:t>Так как Стратегия социально-экономического развития является документом долгосрочного планирования, то можно говорить о том, что в результате реализации программы будет получен синергический эффект (возрастание эффективности деятельности в результате соединения, интеграции, слияния отдельных частей в единую систему за счет так называемого системного эффекта, эмерджентности).</w:t>
      </w:r>
    </w:p>
    <w:p w:rsidR="00CB2762" w:rsidRPr="00CB2762" w:rsidRDefault="00CB2762" w:rsidP="00CB27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2762">
        <w:rPr>
          <w:rFonts w:ascii="Times New Roman" w:hAnsi="Times New Roman" w:cs="Times New Roman"/>
          <w:sz w:val="28"/>
          <w:szCs w:val="28"/>
        </w:rPr>
        <w:t>Экономический эффект будет получен в результате обеспечения лучших условий для развития бизнеса; создания условий для развития малого и среднего предпринимательства, в том числе индивидуальных предпринимателей; минимизации административных барьеров при реализации экономической деятельности, прежде всего инвестиционно-строительных проектов; информационной, логистической и кадровой поддержки бизнеса, что приведет к повышению конкурентоспособности предприятий района и росту экономической активности, обеспечивающей рост налоговых поступлений в целом.</w:t>
      </w:r>
    </w:p>
    <w:p w:rsidR="00CB2762" w:rsidRPr="00CB2762" w:rsidRDefault="00CB2762" w:rsidP="00CB27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2762">
        <w:rPr>
          <w:rFonts w:ascii="Times New Roman" w:hAnsi="Times New Roman" w:cs="Times New Roman"/>
          <w:sz w:val="28"/>
          <w:szCs w:val="28"/>
        </w:rPr>
        <w:t>Бюджет Краснокамского муниципального района получит дополнительные доходы за счет:</w:t>
      </w:r>
    </w:p>
    <w:p w:rsidR="00CB2762" w:rsidRPr="00CB2762" w:rsidRDefault="00CB2762" w:rsidP="00CB27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2762">
        <w:rPr>
          <w:rFonts w:ascii="Times New Roman" w:hAnsi="Times New Roman" w:cs="Times New Roman"/>
          <w:sz w:val="28"/>
          <w:szCs w:val="28"/>
        </w:rPr>
        <w:t>- оптимизации структуры землепользования и застройки, что обеспечит рост доходов по земельному налогу;</w:t>
      </w:r>
    </w:p>
    <w:p w:rsidR="00CB2762" w:rsidRPr="00CB2762" w:rsidRDefault="00CB2762" w:rsidP="00CB27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2762">
        <w:rPr>
          <w:rFonts w:ascii="Times New Roman" w:hAnsi="Times New Roman" w:cs="Times New Roman"/>
          <w:sz w:val="28"/>
          <w:szCs w:val="28"/>
        </w:rPr>
        <w:t>-  инвестиций в строительство коммерческой недвижимости, модернизацию и развитие коммунальной инфраструктуры, что увеличит стоимость активов предприятий и приведет к росту доходов бюджета от налога на имущество юридических лиц;</w:t>
      </w:r>
    </w:p>
    <w:p w:rsidR="00CB2762" w:rsidRPr="00CB2762" w:rsidRDefault="00CB2762" w:rsidP="00CB27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2762">
        <w:rPr>
          <w:rFonts w:ascii="Times New Roman" w:hAnsi="Times New Roman" w:cs="Times New Roman"/>
          <w:sz w:val="28"/>
          <w:szCs w:val="28"/>
        </w:rPr>
        <w:t>- повышения доли высококвалифицированных кадров, в том числе занятых в секторах новой экономики, а также улучшения здоровья населения, снижения потерь трудового потенциала вследствие снижения заболеваемости, а также смертности лиц трудоспособного возраста, что приведет к росту доходов населения и к увеличению поступлений по налогу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2762">
        <w:rPr>
          <w:rFonts w:ascii="Times New Roman" w:hAnsi="Times New Roman" w:cs="Times New Roman"/>
          <w:sz w:val="28"/>
          <w:szCs w:val="28"/>
        </w:rPr>
        <w:t>.</w:t>
      </w:r>
    </w:p>
    <w:p w:rsidR="005E6504" w:rsidRPr="00CB2762" w:rsidRDefault="00CB2762" w:rsidP="00CB27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</w:t>
      </w:r>
      <w:r w:rsidR="005E6504" w:rsidRPr="00CB2762">
        <w:rPr>
          <w:rFonts w:ascii="Times New Roman" w:hAnsi="Times New Roman" w:cs="Times New Roman"/>
          <w:noProof/>
          <w:sz w:val="28"/>
          <w:szCs w:val="28"/>
        </w:rPr>
        <w:t>. Настоящее постановление подлежит опубликованию в специальном выпуске «Официальные материалы органов местного самоуправления Краснокамского муниципального района»  газеты «Краснокамская звезда» и на официальном сайте администрации Краснокамского муцниципального района</w:t>
      </w:r>
      <w:r w:rsidR="005E6504" w:rsidRPr="00CB2762">
        <w:rPr>
          <w:rFonts w:ascii="Times New Roman" w:hAnsi="Times New Roman" w:cs="Times New Roman"/>
          <w:noProof/>
          <w:sz w:val="28"/>
          <w:szCs w:val="28"/>
          <w:lang w:val="en-US"/>
        </w:rPr>
        <w:t>http</w:t>
      </w:r>
      <w:r w:rsidR="005E6504" w:rsidRPr="00CB2762">
        <w:rPr>
          <w:rFonts w:ascii="Times New Roman" w:hAnsi="Times New Roman" w:cs="Times New Roman"/>
          <w:noProof/>
          <w:sz w:val="28"/>
          <w:szCs w:val="28"/>
        </w:rPr>
        <w:t>//:</w:t>
      </w:r>
      <w:r w:rsidR="005E6504" w:rsidRPr="00CB2762">
        <w:rPr>
          <w:rFonts w:ascii="Times New Roman" w:hAnsi="Times New Roman" w:cs="Times New Roman"/>
          <w:noProof/>
          <w:sz w:val="28"/>
          <w:szCs w:val="28"/>
          <w:lang w:val="en-US"/>
        </w:rPr>
        <w:t>www</w:t>
      </w:r>
      <w:r w:rsidR="005E6504" w:rsidRPr="00CB2762">
        <w:rPr>
          <w:rFonts w:ascii="Times New Roman" w:hAnsi="Times New Roman" w:cs="Times New Roman"/>
          <w:noProof/>
          <w:sz w:val="28"/>
          <w:szCs w:val="28"/>
        </w:rPr>
        <w:t>.</w:t>
      </w:r>
      <w:r w:rsidR="005E6504" w:rsidRPr="00CB2762">
        <w:rPr>
          <w:rFonts w:ascii="Times New Roman" w:hAnsi="Times New Roman" w:cs="Times New Roman"/>
          <w:noProof/>
          <w:sz w:val="28"/>
          <w:szCs w:val="28"/>
          <w:lang w:val="en-US"/>
        </w:rPr>
        <w:t>krasnokamskiy</w:t>
      </w:r>
      <w:r w:rsidR="005E6504" w:rsidRPr="00CB2762">
        <w:rPr>
          <w:rFonts w:ascii="Times New Roman" w:hAnsi="Times New Roman" w:cs="Times New Roman"/>
          <w:noProof/>
          <w:sz w:val="28"/>
          <w:szCs w:val="28"/>
        </w:rPr>
        <w:t>.</w:t>
      </w:r>
      <w:r w:rsidR="005E6504" w:rsidRPr="00CB2762">
        <w:rPr>
          <w:rFonts w:ascii="Times New Roman" w:hAnsi="Times New Roman" w:cs="Times New Roman"/>
          <w:noProof/>
          <w:sz w:val="28"/>
          <w:szCs w:val="28"/>
          <w:lang w:val="en-US"/>
        </w:rPr>
        <w:t>com</w:t>
      </w:r>
      <w:r w:rsidR="005E6504" w:rsidRPr="00CB276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5E6504" w:rsidRPr="00CB2762" w:rsidRDefault="00CB2762" w:rsidP="00CB276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E6504" w:rsidRPr="00CB2762">
        <w:rPr>
          <w:rFonts w:ascii="Times New Roman" w:hAnsi="Times New Roman" w:cs="Times New Roman"/>
          <w:sz w:val="28"/>
          <w:szCs w:val="28"/>
        </w:rPr>
        <w:t xml:space="preserve">. Контроль за исполнением постановления </w:t>
      </w:r>
      <w:r w:rsidR="00417CB5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5E6504" w:rsidRPr="00CB2762">
        <w:rPr>
          <w:rFonts w:ascii="Times New Roman" w:hAnsi="Times New Roman" w:cs="Times New Roman"/>
          <w:sz w:val="28"/>
          <w:szCs w:val="28"/>
        </w:rPr>
        <w:t>.</w:t>
      </w:r>
    </w:p>
    <w:p w:rsidR="005E6504" w:rsidRDefault="005E6504" w:rsidP="005E650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B90C40" w:rsidRDefault="00B90C40" w:rsidP="005E650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17CB5" w:rsidRDefault="00BB3D8B" w:rsidP="005E650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главы </w:t>
      </w:r>
      <w:r w:rsidR="005E6504">
        <w:rPr>
          <w:rFonts w:ascii="Times New Roman" w:hAnsi="Times New Roman"/>
          <w:sz w:val="28"/>
          <w:szCs w:val="28"/>
        </w:rPr>
        <w:t>Краснокамского</w:t>
      </w:r>
    </w:p>
    <w:p w:rsidR="00417CB5" w:rsidRDefault="00417CB5" w:rsidP="005E650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bookmarkStart w:id="0" w:name="_GoBack"/>
      <w:bookmarkEnd w:id="0"/>
      <w:r w:rsidR="005E6504">
        <w:rPr>
          <w:rFonts w:ascii="Times New Roman" w:hAnsi="Times New Roman"/>
          <w:sz w:val="28"/>
          <w:szCs w:val="28"/>
        </w:rPr>
        <w:t xml:space="preserve">униципальногорайона – </w:t>
      </w:r>
    </w:p>
    <w:p w:rsidR="00417CB5" w:rsidRDefault="005E6504" w:rsidP="005E650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BB3D8B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администрации Краснокамского</w:t>
      </w:r>
    </w:p>
    <w:p w:rsidR="005E6504" w:rsidRDefault="005E6504" w:rsidP="005E650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</w:t>
      </w:r>
      <w:r w:rsidR="00417CB5">
        <w:rPr>
          <w:rFonts w:ascii="Times New Roman" w:hAnsi="Times New Roman"/>
          <w:sz w:val="28"/>
          <w:szCs w:val="28"/>
        </w:rPr>
        <w:tab/>
      </w:r>
      <w:r w:rsidR="00417CB5">
        <w:rPr>
          <w:rFonts w:ascii="Times New Roman" w:hAnsi="Times New Roman"/>
          <w:sz w:val="28"/>
          <w:szCs w:val="28"/>
        </w:rPr>
        <w:tab/>
      </w:r>
      <w:r w:rsidR="00417CB5">
        <w:rPr>
          <w:rFonts w:ascii="Times New Roman" w:hAnsi="Times New Roman"/>
          <w:sz w:val="28"/>
          <w:szCs w:val="28"/>
        </w:rPr>
        <w:tab/>
      </w:r>
      <w:r w:rsidR="00BB3D8B">
        <w:rPr>
          <w:rFonts w:ascii="Times New Roman" w:hAnsi="Times New Roman"/>
          <w:sz w:val="28"/>
          <w:szCs w:val="28"/>
        </w:rPr>
        <w:t>В.Ю.Капитонов</w:t>
      </w:r>
    </w:p>
    <w:p w:rsidR="00B90C40" w:rsidRDefault="00B90C40" w:rsidP="005E650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D0AA2" w:rsidRDefault="007D0AA2" w:rsidP="00484796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CB2762" w:rsidRDefault="00CB2762" w:rsidP="00CB2762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CB2762">
        <w:rPr>
          <w:rFonts w:ascii="Times New Roman" w:hAnsi="Times New Roman"/>
          <w:sz w:val="24"/>
          <w:szCs w:val="24"/>
        </w:rPr>
        <w:t>Е.А.Ларионова</w:t>
      </w:r>
    </w:p>
    <w:p w:rsidR="00CB2762" w:rsidRPr="00CB2762" w:rsidRDefault="00CB2762" w:rsidP="00CB2762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CB2762">
        <w:rPr>
          <w:rFonts w:ascii="Times New Roman" w:hAnsi="Times New Roman"/>
          <w:sz w:val="24"/>
          <w:szCs w:val="24"/>
        </w:rPr>
        <w:t>4 47 17</w:t>
      </w:r>
    </w:p>
    <w:sectPr w:rsidR="00CB2762" w:rsidRPr="00CB2762" w:rsidSect="00BB3D8B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C92" w:rsidRDefault="00701C92" w:rsidP="00EB5EB8">
      <w:pPr>
        <w:spacing w:after="0" w:line="240" w:lineRule="auto"/>
      </w:pPr>
      <w:r>
        <w:separator/>
      </w:r>
    </w:p>
  </w:endnote>
  <w:endnote w:type="continuationSeparator" w:id="1">
    <w:p w:rsidR="00701C92" w:rsidRDefault="00701C92" w:rsidP="00EB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C92" w:rsidRDefault="00701C92" w:rsidP="00EB5EB8">
      <w:pPr>
        <w:spacing w:after="0" w:line="240" w:lineRule="auto"/>
      </w:pPr>
      <w:r>
        <w:separator/>
      </w:r>
    </w:p>
  </w:footnote>
  <w:footnote w:type="continuationSeparator" w:id="1">
    <w:p w:rsidR="00701C92" w:rsidRDefault="00701C92" w:rsidP="00EB5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501C2"/>
    <w:multiLevelType w:val="hybridMultilevel"/>
    <w:tmpl w:val="88883536"/>
    <w:lvl w:ilvl="0" w:tplc="2624A1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CE473F7"/>
    <w:multiLevelType w:val="hybridMultilevel"/>
    <w:tmpl w:val="8FBA79B8"/>
    <w:lvl w:ilvl="0" w:tplc="E590431A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3AF0628"/>
    <w:multiLevelType w:val="multilevel"/>
    <w:tmpl w:val="9D66BA7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60B975A5"/>
    <w:multiLevelType w:val="multilevel"/>
    <w:tmpl w:val="8EB8A5E2"/>
    <w:lvl w:ilvl="0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50" w:hanging="720"/>
      </w:pPr>
    </w:lvl>
    <w:lvl w:ilvl="3">
      <w:start w:val="1"/>
      <w:numFmt w:val="decimal"/>
      <w:isLgl/>
      <w:lvlText w:val="%1.%2.%3.%4."/>
      <w:lvlJc w:val="left"/>
      <w:pPr>
        <w:ind w:left="1820" w:hanging="1080"/>
      </w:pPr>
    </w:lvl>
    <w:lvl w:ilvl="4">
      <w:start w:val="1"/>
      <w:numFmt w:val="decimal"/>
      <w:isLgl/>
      <w:lvlText w:val="%1.%2.%3.%4.%5."/>
      <w:lvlJc w:val="left"/>
      <w:pPr>
        <w:ind w:left="1830" w:hanging="1080"/>
      </w:pPr>
    </w:lvl>
    <w:lvl w:ilvl="5">
      <w:start w:val="1"/>
      <w:numFmt w:val="decimal"/>
      <w:isLgl/>
      <w:lvlText w:val="%1.%2.%3.%4.%5.%6."/>
      <w:lvlJc w:val="left"/>
      <w:pPr>
        <w:ind w:left="2200" w:hanging="1440"/>
      </w:pPr>
    </w:lvl>
    <w:lvl w:ilvl="6">
      <w:start w:val="1"/>
      <w:numFmt w:val="decimal"/>
      <w:isLgl/>
      <w:lvlText w:val="%1.%2.%3.%4.%5.%6.%7."/>
      <w:lvlJc w:val="left"/>
      <w:pPr>
        <w:ind w:left="2570" w:hanging="1800"/>
      </w:p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</w:lvl>
    <w:lvl w:ilvl="8">
      <w:start w:val="1"/>
      <w:numFmt w:val="decimal"/>
      <w:isLgl/>
      <w:lvlText w:val="%1.%2.%3.%4.%5.%6.%7.%8.%9."/>
      <w:lvlJc w:val="left"/>
      <w:pPr>
        <w:ind w:left="2950" w:hanging="2160"/>
      </w:pPr>
    </w:lvl>
  </w:abstractNum>
  <w:abstractNum w:abstractNumId="4">
    <w:nsid w:val="69791AAF"/>
    <w:multiLevelType w:val="multilevel"/>
    <w:tmpl w:val="55587506"/>
    <w:lvl w:ilvl="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743E3BFC"/>
    <w:multiLevelType w:val="hybridMultilevel"/>
    <w:tmpl w:val="7478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5EB8"/>
    <w:rsid w:val="00003727"/>
    <w:rsid w:val="00003D28"/>
    <w:rsid w:val="00004571"/>
    <w:rsid w:val="00010805"/>
    <w:rsid w:val="000177BD"/>
    <w:rsid w:val="00017BE3"/>
    <w:rsid w:val="000215AE"/>
    <w:rsid w:val="00023D6E"/>
    <w:rsid w:val="0003160D"/>
    <w:rsid w:val="00031B49"/>
    <w:rsid w:val="00032DEA"/>
    <w:rsid w:val="0005628D"/>
    <w:rsid w:val="000609FF"/>
    <w:rsid w:val="00081624"/>
    <w:rsid w:val="00081971"/>
    <w:rsid w:val="00091D3F"/>
    <w:rsid w:val="00091E6F"/>
    <w:rsid w:val="00095B34"/>
    <w:rsid w:val="00095C43"/>
    <w:rsid w:val="000A0516"/>
    <w:rsid w:val="000A345C"/>
    <w:rsid w:val="000A5BA8"/>
    <w:rsid w:val="000C207D"/>
    <w:rsid w:val="000C3675"/>
    <w:rsid w:val="000C7DE1"/>
    <w:rsid w:val="000D2FE4"/>
    <w:rsid w:val="000D33DD"/>
    <w:rsid w:val="000D5FE3"/>
    <w:rsid w:val="000E3C4C"/>
    <w:rsid w:val="000F3E25"/>
    <w:rsid w:val="00103389"/>
    <w:rsid w:val="00106D22"/>
    <w:rsid w:val="00116122"/>
    <w:rsid w:val="0012027B"/>
    <w:rsid w:val="00120E07"/>
    <w:rsid w:val="001215BE"/>
    <w:rsid w:val="00122860"/>
    <w:rsid w:val="001321C1"/>
    <w:rsid w:val="00132350"/>
    <w:rsid w:val="001328BC"/>
    <w:rsid w:val="001411CF"/>
    <w:rsid w:val="0015055F"/>
    <w:rsid w:val="00157B51"/>
    <w:rsid w:val="001621D4"/>
    <w:rsid w:val="00162464"/>
    <w:rsid w:val="00170359"/>
    <w:rsid w:val="0017320F"/>
    <w:rsid w:val="00177115"/>
    <w:rsid w:val="001850B4"/>
    <w:rsid w:val="001860AE"/>
    <w:rsid w:val="00192368"/>
    <w:rsid w:val="001965F8"/>
    <w:rsid w:val="001A3290"/>
    <w:rsid w:val="001A3CA3"/>
    <w:rsid w:val="001A4D52"/>
    <w:rsid w:val="001B3523"/>
    <w:rsid w:val="001B37A9"/>
    <w:rsid w:val="001B4E08"/>
    <w:rsid w:val="001B7497"/>
    <w:rsid w:val="001B794A"/>
    <w:rsid w:val="001C548C"/>
    <w:rsid w:val="001C715B"/>
    <w:rsid w:val="001E1A4A"/>
    <w:rsid w:val="001E2318"/>
    <w:rsid w:val="001E6FC0"/>
    <w:rsid w:val="001F3D51"/>
    <w:rsid w:val="002100DD"/>
    <w:rsid w:val="0022230C"/>
    <w:rsid w:val="00237715"/>
    <w:rsid w:val="00240AC4"/>
    <w:rsid w:val="0024152F"/>
    <w:rsid w:val="002448A1"/>
    <w:rsid w:val="002560DE"/>
    <w:rsid w:val="00257E94"/>
    <w:rsid w:val="002639A6"/>
    <w:rsid w:val="002658A1"/>
    <w:rsid w:val="00272B11"/>
    <w:rsid w:val="002742EA"/>
    <w:rsid w:val="00275E18"/>
    <w:rsid w:val="00290F99"/>
    <w:rsid w:val="0029260B"/>
    <w:rsid w:val="002960E5"/>
    <w:rsid w:val="00296FE1"/>
    <w:rsid w:val="002A618D"/>
    <w:rsid w:val="002B272D"/>
    <w:rsid w:val="002C3D1E"/>
    <w:rsid w:val="002C3D5D"/>
    <w:rsid w:val="002C4ED2"/>
    <w:rsid w:val="002D5EA1"/>
    <w:rsid w:val="002E01E5"/>
    <w:rsid w:val="002E3A91"/>
    <w:rsid w:val="002E3F00"/>
    <w:rsid w:val="002E6FB2"/>
    <w:rsid w:val="00300933"/>
    <w:rsid w:val="003030BF"/>
    <w:rsid w:val="003037E6"/>
    <w:rsid w:val="0032563E"/>
    <w:rsid w:val="00326186"/>
    <w:rsid w:val="00334BEA"/>
    <w:rsid w:val="00345811"/>
    <w:rsid w:val="00350A1A"/>
    <w:rsid w:val="00355E67"/>
    <w:rsid w:val="00360EEE"/>
    <w:rsid w:val="00365E3E"/>
    <w:rsid w:val="0037423B"/>
    <w:rsid w:val="00386D85"/>
    <w:rsid w:val="00390EA5"/>
    <w:rsid w:val="00394673"/>
    <w:rsid w:val="003951A8"/>
    <w:rsid w:val="00395776"/>
    <w:rsid w:val="00395E4D"/>
    <w:rsid w:val="00397A19"/>
    <w:rsid w:val="003A4E69"/>
    <w:rsid w:val="003B16E3"/>
    <w:rsid w:val="003B3274"/>
    <w:rsid w:val="003B56C7"/>
    <w:rsid w:val="003B5E59"/>
    <w:rsid w:val="003B6F97"/>
    <w:rsid w:val="003E4CFB"/>
    <w:rsid w:val="003F4A4A"/>
    <w:rsid w:val="00405CE1"/>
    <w:rsid w:val="00406E63"/>
    <w:rsid w:val="00417CB5"/>
    <w:rsid w:val="00424D30"/>
    <w:rsid w:val="00434EC6"/>
    <w:rsid w:val="00447DA0"/>
    <w:rsid w:val="00454F2E"/>
    <w:rsid w:val="004563E6"/>
    <w:rsid w:val="004568D7"/>
    <w:rsid w:val="00460C2A"/>
    <w:rsid w:val="00462E9F"/>
    <w:rsid w:val="00464810"/>
    <w:rsid w:val="00465959"/>
    <w:rsid w:val="00467C06"/>
    <w:rsid w:val="00467DE7"/>
    <w:rsid w:val="004760D9"/>
    <w:rsid w:val="00481391"/>
    <w:rsid w:val="00482CA6"/>
    <w:rsid w:val="00484796"/>
    <w:rsid w:val="0049743F"/>
    <w:rsid w:val="00497DD0"/>
    <w:rsid w:val="004A3CC5"/>
    <w:rsid w:val="004A3DD1"/>
    <w:rsid w:val="004A5C4A"/>
    <w:rsid w:val="004B0536"/>
    <w:rsid w:val="004B499A"/>
    <w:rsid w:val="004C2F89"/>
    <w:rsid w:val="004C53B1"/>
    <w:rsid w:val="004D3EA7"/>
    <w:rsid w:val="004D64F2"/>
    <w:rsid w:val="004D7102"/>
    <w:rsid w:val="004D7E56"/>
    <w:rsid w:val="004E13D6"/>
    <w:rsid w:val="004E174E"/>
    <w:rsid w:val="004E4E63"/>
    <w:rsid w:val="004E6532"/>
    <w:rsid w:val="004E654D"/>
    <w:rsid w:val="00500A64"/>
    <w:rsid w:val="00510510"/>
    <w:rsid w:val="0051387D"/>
    <w:rsid w:val="005205DB"/>
    <w:rsid w:val="005333E2"/>
    <w:rsid w:val="005339D1"/>
    <w:rsid w:val="00533CD4"/>
    <w:rsid w:val="0053523E"/>
    <w:rsid w:val="00541750"/>
    <w:rsid w:val="005472A8"/>
    <w:rsid w:val="005534AF"/>
    <w:rsid w:val="00556107"/>
    <w:rsid w:val="00571B4F"/>
    <w:rsid w:val="00584329"/>
    <w:rsid w:val="00587579"/>
    <w:rsid w:val="00593BCC"/>
    <w:rsid w:val="00594001"/>
    <w:rsid w:val="005940DF"/>
    <w:rsid w:val="00596B26"/>
    <w:rsid w:val="00597292"/>
    <w:rsid w:val="00597BB3"/>
    <w:rsid w:val="005A41E3"/>
    <w:rsid w:val="005A529D"/>
    <w:rsid w:val="005A6657"/>
    <w:rsid w:val="005B71B3"/>
    <w:rsid w:val="005B7D6A"/>
    <w:rsid w:val="005C4253"/>
    <w:rsid w:val="005C43CC"/>
    <w:rsid w:val="005C48CC"/>
    <w:rsid w:val="005D609B"/>
    <w:rsid w:val="005E09AD"/>
    <w:rsid w:val="005E6504"/>
    <w:rsid w:val="005F5BCB"/>
    <w:rsid w:val="006149A7"/>
    <w:rsid w:val="00622A54"/>
    <w:rsid w:val="0063414A"/>
    <w:rsid w:val="00635155"/>
    <w:rsid w:val="00636B77"/>
    <w:rsid w:val="006469DE"/>
    <w:rsid w:val="0064793B"/>
    <w:rsid w:val="0065118D"/>
    <w:rsid w:val="00654D51"/>
    <w:rsid w:val="0065682D"/>
    <w:rsid w:val="0066022D"/>
    <w:rsid w:val="00670224"/>
    <w:rsid w:val="00677373"/>
    <w:rsid w:val="006840F5"/>
    <w:rsid w:val="00686F6D"/>
    <w:rsid w:val="0069299E"/>
    <w:rsid w:val="006A19AE"/>
    <w:rsid w:val="006A43D0"/>
    <w:rsid w:val="006B33A5"/>
    <w:rsid w:val="006B6CBE"/>
    <w:rsid w:val="006B7180"/>
    <w:rsid w:val="006C19DC"/>
    <w:rsid w:val="006C4124"/>
    <w:rsid w:val="006C694B"/>
    <w:rsid w:val="006C6D51"/>
    <w:rsid w:val="006D06AF"/>
    <w:rsid w:val="006D288F"/>
    <w:rsid w:val="006D3C8C"/>
    <w:rsid w:val="006D54E1"/>
    <w:rsid w:val="006E5244"/>
    <w:rsid w:val="006F4790"/>
    <w:rsid w:val="00701C92"/>
    <w:rsid w:val="0070338A"/>
    <w:rsid w:val="007040A2"/>
    <w:rsid w:val="00716696"/>
    <w:rsid w:val="0071762B"/>
    <w:rsid w:val="007179A4"/>
    <w:rsid w:val="00730F8A"/>
    <w:rsid w:val="00735D75"/>
    <w:rsid w:val="007700D6"/>
    <w:rsid w:val="00771245"/>
    <w:rsid w:val="007727AD"/>
    <w:rsid w:val="00772AD6"/>
    <w:rsid w:val="007842B8"/>
    <w:rsid w:val="0078687C"/>
    <w:rsid w:val="00793B05"/>
    <w:rsid w:val="00795E02"/>
    <w:rsid w:val="00797356"/>
    <w:rsid w:val="007A03B7"/>
    <w:rsid w:val="007A15B2"/>
    <w:rsid w:val="007C0D6A"/>
    <w:rsid w:val="007C2A31"/>
    <w:rsid w:val="007C5E75"/>
    <w:rsid w:val="007C6B2C"/>
    <w:rsid w:val="007D0AA2"/>
    <w:rsid w:val="007D31E4"/>
    <w:rsid w:val="007D5C0A"/>
    <w:rsid w:val="007D766A"/>
    <w:rsid w:val="007E0BA2"/>
    <w:rsid w:val="007E79F7"/>
    <w:rsid w:val="007F07A8"/>
    <w:rsid w:val="007F37DA"/>
    <w:rsid w:val="007F64AE"/>
    <w:rsid w:val="00801C8B"/>
    <w:rsid w:val="00802711"/>
    <w:rsid w:val="00807FBB"/>
    <w:rsid w:val="0082251A"/>
    <w:rsid w:val="00825E46"/>
    <w:rsid w:val="00833A8F"/>
    <w:rsid w:val="00836846"/>
    <w:rsid w:val="00837EAB"/>
    <w:rsid w:val="00851069"/>
    <w:rsid w:val="008531C1"/>
    <w:rsid w:val="00854CC8"/>
    <w:rsid w:val="00857222"/>
    <w:rsid w:val="00874DF9"/>
    <w:rsid w:val="00883920"/>
    <w:rsid w:val="00895D8A"/>
    <w:rsid w:val="008B3194"/>
    <w:rsid w:val="008B4ACC"/>
    <w:rsid w:val="008B5B67"/>
    <w:rsid w:val="008B6108"/>
    <w:rsid w:val="008B7669"/>
    <w:rsid w:val="008C028E"/>
    <w:rsid w:val="008C09EC"/>
    <w:rsid w:val="008D2E5C"/>
    <w:rsid w:val="008E1A62"/>
    <w:rsid w:val="00903E22"/>
    <w:rsid w:val="00903F5E"/>
    <w:rsid w:val="009107D0"/>
    <w:rsid w:val="00911E32"/>
    <w:rsid w:val="0091775B"/>
    <w:rsid w:val="009224A0"/>
    <w:rsid w:val="009761FA"/>
    <w:rsid w:val="0098464C"/>
    <w:rsid w:val="009854B7"/>
    <w:rsid w:val="00990F42"/>
    <w:rsid w:val="00993DEE"/>
    <w:rsid w:val="0099732A"/>
    <w:rsid w:val="009A2060"/>
    <w:rsid w:val="009B0FF1"/>
    <w:rsid w:val="009C1D82"/>
    <w:rsid w:val="009C378D"/>
    <w:rsid w:val="009C4CD4"/>
    <w:rsid w:val="009D410A"/>
    <w:rsid w:val="009F06EE"/>
    <w:rsid w:val="00A037C4"/>
    <w:rsid w:val="00A111BF"/>
    <w:rsid w:val="00A222F9"/>
    <w:rsid w:val="00A23B01"/>
    <w:rsid w:val="00A23C35"/>
    <w:rsid w:val="00A2436F"/>
    <w:rsid w:val="00A309C7"/>
    <w:rsid w:val="00A34E77"/>
    <w:rsid w:val="00A44574"/>
    <w:rsid w:val="00A5039C"/>
    <w:rsid w:val="00A51980"/>
    <w:rsid w:val="00A53BD9"/>
    <w:rsid w:val="00A664A6"/>
    <w:rsid w:val="00A66B12"/>
    <w:rsid w:val="00A87CB2"/>
    <w:rsid w:val="00A9266F"/>
    <w:rsid w:val="00AA0938"/>
    <w:rsid w:val="00AA7A0B"/>
    <w:rsid w:val="00AB176C"/>
    <w:rsid w:val="00B05B7A"/>
    <w:rsid w:val="00B15346"/>
    <w:rsid w:val="00B21C14"/>
    <w:rsid w:val="00B32855"/>
    <w:rsid w:val="00B4725F"/>
    <w:rsid w:val="00B50171"/>
    <w:rsid w:val="00B50CCA"/>
    <w:rsid w:val="00B62E15"/>
    <w:rsid w:val="00B647B4"/>
    <w:rsid w:val="00B70D91"/>
    <w:rsid w:val="00B74103"/>
    <w:rsid w:val="00B741AF"/>
    <w:rsid w:val="00B765E0"/>
    <w:rsid w:val="00B83A64"/>
    <w:rsid w:val="00B90C40"/>
    <w:rsid w:val="00B95F89"/>
    <w:rsid w:val="00BA4F49"/>
    <w:rsid w:val="00BA78E4"/>
    <w:rsid w:val="00BB0BBA"/>
    <w:rsid w:val="00BB3D8B"/>
    <w:rsid w:val="00BB46C4"/>
    <w:rsid w:val="00BB47F1"/>
    <w:rsid w:val="00BC000F"/>
    <w:rsid w:val="00BD67EB"/>
    <w:rsid w:val="00BE3725"/>
    <w:rsid w:val="00BE6033"/>
    <w:rsid w:val="00BF11FE"/>
    <w:rsid w:val="00BF3173"/>
    <w:rsid w:val="00BF4388"/>
    <w:rsid w:val="00BF56DF"/>
    <w:rsid w:val="00C009CB"/>
    <w:rsid w:val="00C01125"/>
    <w:rsid w:val="00C0322D"/>
    <w:rsid w:val="00C03CF2"/>
    <w:rsid w:val="00C12AFF"/>
    <w:rsid w:val="00C14057"/>
    <w:rsid w:val="00C174A0"/>
    <w:rsid w:val="00C17E16"/>
    <w:rsid w:val="00C33AA3"/>
    <w:rsid w:val="00C37251"/>
    <w:rsid w:val="00C46557"/>
    <w:rsid w:val="00C565A3"/>
    <w:rsid w:val="00C61543"/>
    <w:rsid w:val="00C6190C"/>
    <w:rsid w:val="00C66962"/>
    <w:rsid w:val="00C92492"/>
    <w:rsid w:val="00C92BB7"/>
    <w:rsid w:val="00C94EA0"/>
    <w:rsid w:val="00C97BE2"/>
    <w:rsid w:val="00CA4449"/>
    <w:rsid w:val="00CA744E"/>
    <w:rsid w:val="00CB2762"/>
    <w:rsid w:val="00CC2D39"/>
    <w:rsid w:val="00CC373A"/>
    <w:rsid w:val="00CD2873"/>
    <w:rsid w:val="00CE7221"/>
    <w:rsid w:val="00CF2C89"/>
    <w:rsid w:val="00CF4C79"/>
    <w:rsid w:val="00D003C7"/>
    <w:rsid w:val="00D02475"/>
    <w:rsid w:val="00D15E2C"/>
    <w:rsid w:val="00D1748D"/>
    <w:rsid w:val="00D17ED8"/>
    <w:rsid w:val="00D24C69"/>
    <w:rsid w:val="00D26BBF"/>
    <w:rsid w:val="00D26C70"/>
    <w:rsid w:val="00D3152B"/>
    <w:rsid w:val="00D43A40"/>
    <w:rsid w:val="00D45950"/>
    <w:rsid w:val="00D47D01"/>
    <w:rsid w:val="00D53C81"/>
    <w:rsid w:val="00D543AB"/>
    <w:rsid w:val="00D54D4B"/>
    <w:rsid w:val="00D62D5A"/>
    <w:rsid w:val="00D63BFD"/>
    <w:rsid w:val="00D6737F"/>
    <w:rsid w:val="00D7253E"/>
    <w:rsid w:val="00D74F47"/>
    <w:rsid w:val="00D77D54"/>
    <w:rsid w:val="00D94CBC"/>
    <w:rsid w:val="00DA304B"/>
    <w:rsid w:val="00DA382C"/>
    <w:rsid w:val="00DB0FFC"/>
    <w:rsid w:val="00DB6A1C"/>
    <w:rsid w:val="00DC3670"/>
    <w:rsid w:val="00DC3779"/>
    <w:rsid w:val="00DE1C04"/>
    <w:rsid w:val="00DE7113"/>
    <w:rsid w:val="00DF0A82"/>
    <w:rsid w:val="00DF6401"/>
    <w:rsid w:val="00E12E76"/>
    <w:rsid w:val="00E148B7"/>
    <w:rsid w:val="00E544C9"/>
    <w:rsid w:val="00E57DAF"/>
    <w:rsid w:val="00E733BE"/>
    <w:rsid w:val="00E737C6"/>
    <w:rsid w:val="00E74E87"/>
    <w:rsid w:val="00E76537"/>
    <w:rsid w:val="00E903AE"/>
    <w:rsid w:val="00E97E75"/>
    <w:rsid w:val="00EA4327"/>
    <w:rsid w:val="00EB0E0A"/>
    <w:rsid w:val="00EB1131"/>
    <w:rsid w:val="00EB3BD9"/>
    <w:rsid w:val="00EB5EB8"/>
    <w:rsid w:val="00EC1157"/>
    <w:rsid w:val="00EC29EE"/>
    <w:rsid w:val="00ED1E02"/>
    <w:rsid w:val="00EF5373"/>
    <w:rsid w:val="00F01F89"/>
    <w:rsid w:val="00F034C7"/>
    <w:rsid w:val="00F10158"/>
    <w:rsid w:val="00F1381A"/>
    <w:rsid w:val="00F21201"/>
    <w:rsid w:val="00F23B5A"/>
    <w:rsid w:val="00F356B9"/>
    <w:rsid w:val="00F6325D"/>
    <w:rsid w:val="00F95FC2"/>
    <w:rsid w:val="00F97AB2"/>
    <w:rsid w:val="00FC075F"/>
    <w:rsid w:val="00FC4CE2"/>
    <w:rsid w:val="00FD1EF3"/>
    <w:rsid w:val="00FE30D0"/>
    <w:rsid w:val="00FE30EF"/>
    <w:rsid w:val="00FE31CF"/>
    <w:rsid w:val="00FE3CA6"/>
    <w:rsid w:val="00FF1034"/>
    <w:rsid w:val="00FF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D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B5EB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B5EB8"/>
    <w:pPr>
      <w:spacing w:after="0" w:line="240" w:lineRule="auto"/>
      <w:ind w:left="720" w:firstLine="709"/>
      <w:contextualSpacing/>
      <w:jc w:val="both"/>
    </w:pPr>
    <w:rPr>
      <w:rFonts w:ascii="Calibri" w:eastAsia="Calibri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EB5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5EB8"/>
  </w:style>
  <w:style w:type="paragraph" w:styleId="a7">
    <w:name w:val="footer"/>
    <w:basedOn w:val="a"/>
    <w:link w:val="a8"/>
    <w:uiPriority w:val="99"/>
    <w:semiHidden/>
    <w:unhideWhenUsed/>
    <w:rsid w:val="00EB5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B5EB8"/>
  </w:style>
  <w:style w:type="table" w:styleId="a9">
    <w:name w:val="Table Grid"/>
    <w:basedOn w:val="a1"/>
    <w:uiPriority w:val="59"/>
    <w:rsid w:val="00D43A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14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49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B5EB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B5EB8"/>
    <w:pPr>
      <w:spacing w:after="0" w:line="240" w:lineRule="auto"/>
      <w:ind w:left="720" w:firstLine="709"/>
      <w:contextualSpacing/>
      <w:jc w:val="both"/>
    </w:pPr>
    <w:rPr>
      <w:rFonts w:ascii="Calibri" w:eastAsia="Calibri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EB5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5EB8"/>
  </w:style>
  <w:style w:type="paragraph" w:styleId="a7">
    <w:name w:val="footer"/>
    <w:basedOn w:val="a"/>
    <w:link w:val="a8"/>
    <w:uiPriority w:val="99"/>
    <w:semiHidden/>
    <w:unhideWhenUsed/>
    <w:rsid w:val="00EB5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B5EB8"/>
  </w:style>
  <w:style w:type="table" w:styleId="a9">
    <w:name w:val="Table Grid"/>
    <w:basedOn w:val="a1"/>
    <w:uiPriority w:val="59"/>
    <w:rsid w:val="00D43A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14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49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94EA4-7384-4A7E-ADEA-14B4A3A3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9</cp:revision>
  <cp:lastPrinted>2016-09-01T11:25:00Z</cp:lastPrinted>
  <dcterms:created xsi:type="dcterms:W3CDTF">2016-08-09T09:26:00Z</dcterms:created>
  <dcterms:modified xsi:type="dcterms:W3CDTF">2016-09-01T11:33:00Z</dcterms:modified>
</cp:coreProperties>
</file>